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94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296" w:rsidRPr="00D82041" w:rsidRDefault="00A92542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 ИЗ  </w:t>
      </w:r>
      <w:r w:rsidR="00F14296" w:rsidRPr="00D82041">
        <w:rPr>
          <w:rFonts w:ascii="Times New Roman" w:hAnsi="Times New Roman" w:cs="Times New Roman"/>
          <w:sz w:val="26"/>
          <w:szCs w:val="26"/>
        </w:rPr>
        <w:t>ПРОТОКОЛ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Заседания Коллегии Департамента образования, культуры и спорта 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 по вопросам культуры</w:t>
      </w:r>
    </w:p>
    <w:p w:rsidR="00F14296" w:rsidRPr="00D82041" w:rsidRDefault="00F14296" w:rsidP="00F142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от </w:t>
      </w:r>
      <w:r w:rsidR="00902159">
        <w:rPr>
          <w:rFonts w:ascii="Times New Roman" w:hAnsi="Times New Roman" w:cs="Times New Roman"/>
          <w:sz w:val="26"/>
          <w:szCs w:val="26"/>
        </w:rPr>
        <w:t>28</w:t>
      </w:r>
      <w:r w:rsidR="008B221E" w:rsidRPr="00A92542">
        <w:rPr>
          <w:rFonts w:ascii="Times New Roman" w:hAnsi="Times New Roman" w:cs="Times New Roman"/>
          <w:sz w:val="26"/>
          <w:szCs w:val="26"/>
        </w:rPr>
        <w:t xml:space="preserve"> </w:t>
      </w:r>
      <w:r w:rsidR="00902159">
        <w:rPr>
          <w:rFonts w:ascii="Times New Roman" w:hAnsi="Times New Roman" w:cs="Times New Roman"/>
          <w:sz w:val="26"/>
          <w:szCs w:val="26"/>
        </w:rPr>
        <w:t>февраля</w:t>
      </w:r>
      <w:r w:rsidRPr="00D82041">
        <w:rPr>
          <w:rFonts w:ascii="Times New Roman" w:hAnsi="Times New Roman" w:cs="Times New Roman"/>
          <w:sz w:val="26"/>
          <w:szCs w:val="26"/>
        </w:rPr>
        <w:t xml:space="preserve"> 20</w:t>
      </w:r>
      <w:r w:rsidR="00BD4943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Pr="00D82041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7D32" w:rsidRPr="00D82041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F14296" w:rsidRPr="00D82041" w:rsidRDefault="009C1142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Место заседания: Департамент образования, культуры и спорта Ненецкого автономного округа, ул. Ленина, д.23</w:t>
      </w:r>
      <w:proofErr w:type="gramStart"/>
      <w:r w:rsidRPr="00D82041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82041">
        <w:rPr>
          <w:rFonts w:ascii="Times New Roman" w:hAnsi="Times New Roman" w:cs="Times New Roman"/>
          <w:sz w:val="26"/>
          <w:szCs w:val="26"/>
        </w:rPr>
        <w:t>, г. Нарьян-Мар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296" w:rsidRPr="00D82041" w:rsidRDefault="00F14296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ЕДСЕДАТЕЛЬСТВОВАЛ:</w:t>
      </w:r>
    </w:p>
    <w:p w:rsidR="0040236E" w:rsidRPr="00D82041" w:rsidRDefault="00D53A5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0236E" w:rsidRPr="00D82041">
        <w:rPr>
          <w:rFonts w:ascii="Times New Roman" w:hAnsi="Times New Roman" w:cs="Times New Roman"/>
          <w:sz w:val="26"/>
          <w:szCs w:val="26"/>
        </w:rPr>
        <w:t xml:space="preserve">редседателя Коллегии – </w:t>
      </w:r>
    </w:p>
    <w:p w:rsidR="00F14296" w:rsidRPr="00D82041" w:rsidRDefault="00902159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руководителя департамента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А.Г. Пустовалов</w:t>
      </w: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С</w:t>
      </w:r>
      <w:r w:rsidR="002F661E">
        <w:rPr>
          <w:rFonts w:ascii="Times New Roman" w:hAnsi="Times New Roman" w:cs="Times New Roman"/>
          <w:sz w:val="26"/>
          <w:szCs w:val="26"/>
        </w:rPr>
        <w:t>екретарь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  <w:r w:rsidR="002F661E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="00902159">
        <w:rPr>
          <w:rFonts w:ascii="Times New Roman" w:hAnsi="Times New Roman" w:cs="Times New Roman"/>
          <w:sz w:val="26"/>
          <w:szCs w:val="26"/>
        </w:rPr>
        <w:t xml:space="preserve"> И.В. Хозяинов</w:t>
      </w: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55B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ИСУТСТВОВАЛИ ЧЛЕНЫ КОЛЛЕГИИ:</w:t>
      </w:r>
    </w:p>
    <w:p w:rsidR="008B221E" w:rsidRDefault="00D53A53" w:rsidP="008B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A53">
        <w:rPr>
          <w:rFonts w:ascii="Times New Roman" w:hAnsi="Times New Roman" w:cs="Times New Roman"/>
          <w:sz w:val="26"/>
          <w:szCs w:val="26"/>
        </w:rPr>
        <w:t xml:space="preserve">Горбунов </w:t>
      </w:r>
      <w:r w:rsidRPr="00D53A53">
        <w:rPr>
          <w:rFonts w:ascii="Times New Roman" w:hAnsi="Times New Roman" w:cs="Times New Roman"/>
          <w:sz w:val="26"/>
          <w:szCs w:val="26"/>
        </w:rPr>
        <w:t>Р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145A0">
        <w:rPr>
          <w:rFonts w:ascii="Times New Roman" w:hAnsi="Times New Roman" w:cs="Times New Roman"/>
          <w:sz w:val="26"/>
          <w:szCs w:val="26"/>
        </w:rPr>
        <w:t xml:space="preserve">Жданов А.Ж., </w:t>
      </w:r>
      <w:r>
        <w:rPr>
          <w:rFonts w:ascii="Times New Roman" w:hAnsi="Times New Roman" w:cs="Times New Roman"/>
          <w:sz w:val="26"/>
          <w:szCs w:val="26"/>
        </w:rPr>
        <w:t>Костина Р.В</w:t>
      </w:r>
      <w:r>
        <w:rPr>
          <w:rFonts w:ascii="Times New Roman" w:hAnsi="Times New Roman" w:cs="Times New Roman"/>
          <w:sz w:val="26"/>
          <w:szCs w:val="26"/>
        </w:rPr>
        <w:t xml:space="preserve">., </w:t>
      </w:r>
      <w:r w:rsidR="00C145A0">
        <w:rPr>
          <w:rFonts w:ascii="Times New Roman" w:hAnsi="Times New Roman" w:cs="Times New Roman"/>
          <w:sz w:val="26"/>
          <w:szCs w:val="26"/>
        </w:rPr>
        <w:t xml:space="preserve">Кожурова А.И., </w:t>
      </w:r>
      <w:r>
        <w:rPr>
          <w:rFonts w:ascii="Times New Roman" w:hAnsi="Times New Roman" w:cs="Times New Roman"/>
          <w:sz w:val="26"/>
          <w:szCs w:val="26"/>
        </w:rPr>
        <w:t>Меньшакова Е.Г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159">
        <w:rPr>
          <w:rFonts w:ascii="Times New Roman" w:hAnsi="Times New Roman" w:cs="Times New Roman"/>
          <w:sz w:val="26"/>
          <w:szCs w:val="26"/>
        </w:rPr>
        <w:t xml:space="preserve">Коротаева М.А. </w:t>
      </w:r>
      <w:r>
        <w:rPr>
          <w:rFonts w:ascii="Times New Roman" w:hAnsi="Times New Roman" w:cs="Times New Roman"/>
          <w:sz w:val="26"/>
          <w:szCs w:val="26"/>
        </w:rPr>
        <w:t xml:space="preserve">Смаровоз М.Ю., </w:t>
      </w:r>
      <w:proofErr w:type="spellStart"/>
      <w:r>
        <w:rPr>
          <w:rFonts w:ascii="Times New Roman" w:hAnsi="Times New Roman" w:cs="Times New Roman"/>
          <w:sz w:val="26"/>
          <w:szCs w:val="26"/>
        </w:rPr>
        <w:t>Хи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61E" w:rsidRDefault="002F661E" w:rsidP="00591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661E" w:rsidRDefault="002F661E" w:rsidP="00591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ОВАЛИ:</w:t>
      </w:r>
      <w:r w:rsidR="00902159">
        <w:rPr>
          <w:rFonts w:ascii="Times New Roman" w:hAnsi="Times New Roman" w:cs="Times New Roman"/>
          <w:sz w:val="26"/>
          <w:szCs w:val="26"/>
        </w:rPr>
        <w:t xml:space="preserve"> </w:t>
      </w:r>
      <w:r w:rsidR="00D53A53">
        <w:rPr>
          <w:rFonts w:ascii="Times New Roman" w:hAnsi="Times New Roman" w:cs="Times New Roman"/>
          <w:sz w:val="26"/>
          <w:szCs w:val="26"/>
        </w:rPr>
        <w:t>Вергунова Е.И.</w:t>
      </w:r>
      <w:r w:rsidR="00D53A53" w:rsidRPr="00D82041">
        <w:rPr>
          <w:rFonts w:ascii="Times New Roman" w:hAnsi="Times New Roman" w:cs="Times New Roman"/>
          <w:sz w:val="26"/>
          <w:szCs w:val="26"/>
        </w:rPr>
        <w:t>,</w:t>
      </w:r>
      <w:r w:rsidR="00D53A53">
        <w:rPr>
          <w:rFonts w:ascii="Times New Roman" w:hAnsi="Times New Roman" w:cs="Times New Roman"/>
          <w:sz w:val="26"/>
          <w:szCs w:val="26"/>
        </w:rPr>
        <w:t xml:space="preserve"> Дуркина Г.А.,</w:t>
      </w:r>
      <w:r w:rsidR="00D53A53">
        <w:rPr>
          <w:rFonts w:ascii="Times New Roman" w:hAnsi="Times New Roman" w:cs="Times New Roman"/>
          <w:sz w:val="26"/>
          <w:szCs w:val="26"/>
        </w:rPr>
        <w:t xml:space="preserve"> </w:t>
      </w:r>
      <w:r w:rsidR="00D53A53">
        <w:rPr>
          <w:rFonts w:ascii="Times New Roman" w:hAnsi="Times New Roman" w:cs="Times New Roman"/>
          <w:sz w:val="26"/>
          <w:szCs w:val="26"/>
        </w:rPr>
        <w:t>Майорова Н.Ф., Осташова О.П.,</w:t>
      </w:r>
      <w:r w:rsidR="00D53A53" w:rsidRPr="00D53A53">
        <w:rPr>
          <w:rFonts w:ascii="Times New Roman" w:hAnsi="Times New Roman" w:cs="Times New Roman"/>
          <w:sz w:val="26"/>
          <w:szCs w:val="26"/>
        </w:rPr>
        <w:t xml:space="preserve"> </w:t>
      </w:r>
      <w:r w:rsidR="00D53A53">
        <w:rPr>
          <w:rFonts w:ascii="Times New Roman" w:hAnsi="Times New Roman" w:cs="Times New Roman"/>
          <w:sz w:val="26"/>
          <w:szCs w:val="26"/>
        </w:rPr>
        <w:t>Созонова Н.А.,</w:t>
      </w:r>
    </w:p>
    <w:p w:rsidR="00A419CD" w:rsidRPr="00D82041" w:rsidRDefault="00A419CD" w:rsidP="00F142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3D2" w:rsidRPr="00D82041" w:rsidRDefault="00D333D2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а заседании Коллегии присутствова</w:t>
      </w:r>
      <w:r w:rsidR="000B2669" w:rsidRPr="00D82041">
        <w:rPr>
          <w:rFonts w:ascii="Times New Roman" w:hAnsi="Times New Roman" w:cs="Times New Roman"/>
          <w:sz w:val="26"/>
          <w:szCs w:val="26"/>
        </w:rPr>
        <w:t xml:space="preserve">ли </w:t>
      </w:r>
      <w:r w:rsidR="000F7346">
        <w:rPr>
          <w:rFonts w:ascii="Times New Roman" w:hAnsi="Times New Roman" w:cs="Times New Roman"/>
          <w:sz w:val="26"/>
          <w:szCs w:val="26"/>
        </w:rPr>
        <w:t>1</w:t>
      </w:r>
      <w:r w:rsidR="00D53A53">
        <w:rPr>
          <w:rFonts w:ascii="Times New Roman" w:hAnsi="Times New Roman" w:cs="Times New Roman"/>
          <w:sz w:val="26"/>
          <w:szCs w:val="26"/>
        </w:rPr>
        <w:t>0</w:t>
      </w:r>
      <w:r w:rsidR="002F661E">
        <w:rPr>
          <w:rFonts w:ascii="Times New Roman" w:hAnsi="Times New Roman" w:cs="Times New Roman"/>
          <w:sz w:val="26"/>
          <w:szCs w:val="26"/>
        </w:rPr>
        <w:t xml:space="preserve"> из 1</w:t>
      </w:r>
      <w:r w:rsidR="00D53A53">
        <w:rPr>
          <w:rFonts w:ascii="Times New Roman" w:hAnsi="Times New Roman" w:cs="Times New Roman"/>
          <w:sz w:val="26"/>
          <w:szCs w:val="26"/>
        </w:rPr>
        <w:t>5</w:t>
      </w:r>
      <w:r w:rsidR="002F661E">
        <w:rPr>
          <w:rFonts w:ascii="Times New Roman" w:hAnsi="Times New Roman" w:cs="Times New Roman"/>
          <w:sz w:val="26"/>
          <w:szCs w:val="26"/>
        </w:rPr>
        <w:t xml:space="preserve"> человек, Коллегия имеет </w:t>
      </w:r>
      <w:r w:rsidR="00C074CD" w:rsidRPr="00D82041">
        <w:rPr>
          <w:rFonts w:ascii="Times New Roman" w:hAnsi="Times New Roman" w:cs="Times New Roman"/>
          <w:sz w:val="26"/>
          <w:szCs w:val="26"/>
        </w:rPr>
        <w:t>полномочия принимать решения по рассматриваемым вопросам.</w:t>
      </w:r>
    </w:p>
    <w:p w:rsidR="00C074CD" w:rsidRDefault="00C074CD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74CD" w:rsidRDefault="00ED133C" w:rsidP="008B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044">
        <w:rPr>
          <w:rFonts w:ascii="Times New Roman" w:hAnsi="Times New Roman" w:cs="Times New Roman"/>
          <w:sz w:val="26"/>
          <w:szCs w:val="26"/>
        </w:rPr>
        <w:t>1. </w:t>
      </w:r>
      <w:r w:rsidR="00C074CD" w:rsidRPr="00D82041">
        <w:rPr>
          <w:rFonts w:ascii="Times New Roman" w:hAnsi="Times New Roman" w:cs="Times New Roman"/>
          <w:sz w:val="26"/>
          <w:szCs w:val="26"/>
        </w:rPr>
        <w:t>О присуждении денежных премий в рамках финансового стимулирования граждан и организаций за особые достижения в сфере культуры на территории Ненецкого автономного округа за 201</w:t>
      </w:r>
      <w:r w:rsidR="00D53A53">
        <w:rPr>
          <w:rFonts w:ascii="Times New Roman" w:hAnsi="Times New Roman" w:cs="Times New Roman"/>
          <w:sz w:val="26"/>
          <w:szCs w:val="26"/>
        </w:rPr>
        <w:t>9</w:t>
      </w:r>
      <w:r w:rsidR="008B22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419CD" w:rsidRPr="00D82041" w:rsidRDefault="00D53A53" w:rsidP="00D5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A53">
        <w:rPr>
          <w:rFonts w:ascii="Times New Roman" w:hAnsi="Times New Roman" w:cs="Times New Roman"/>
          <w:sz w:val="26"/>
          <w:szCs w:val="26"/>
        </w:rPr>
        <w:t>Докладчик:</w:t>
      </w:r>
      <w:r>
        <w:rPr>
          <w:rFonts w:ascii="Times New Roman" w:hAnsi="Times New Roman" w:cs="Times New Roman"/>
          <w:sz w:val="26"/>
          <w:szCs w:val="26"/>
        </w:rPr>
        <w:t xml:space="preserve"> Хозяинов И.В.</w:t>
      </w:r>
    </w:p>
    <w:p w:rsidR="00A419CD" w:rsidRPr="00D82041" w:rsidRDefault="00A419CD" w:rsidP="00A419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19CD" w:rsidRPr="00D82041" w:rsidRDefault="00D53A53" w:rsidP="008B221E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омнил об </w:t>
      </w:r>
      <w:proofErr w:type="gramStart"/>
      <w:r w:rsidR="008B221E">
        <w:rPr>
          <w:rFonts w:ascii="Times New Roman" w:hAnsi="Times New Roman" w:cs="Times New Roman"/>
          <w:sz w:val="26"/>
          <w:szCs w:val="26"/>
        </w:rPr>
        <w:t>условия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="00ED133C">
        <w:rPr>
          <w:rFonts w:ascii="Times New Roman" w:hAnsi="Times New Roman" w:cs="Times New Roman"/>
          <w:sz w:val="26"/>
          <w:szCs w:val="26"/>
        </w:rPr>
        <w:t xml:space="preserve"> </w:t>
      </w:r>
      <w:r w:rsidR="00A419CD" w:rsidRPr="00D82041">
        <w:rPr>
          <w:rFonts w:ascii="Times New Roman" w:hAnsi="Times New Roman" w:cs="Times New Roman"/>
          <w:sz w:val="26"/>
          <w:szCs w:val="26"/>
        </w:rPr>
        <w:t>Положени</w:t>
      </w:r>
      <w:r w:rsidR="008B221E">
        <w:rPr>
          <w:rFonts w:ascii="Times New Roman" w:hAnsi="Times New Roman" w:cs="Times New Roman"/>
          <w:sz w:val="26"/>
          <w:szCs w:val="26"/>
        </w:rPr>
        <w:t>я</w:t>
      </w:r>
      <w:r w:rsidR="00A419CD" w:rsidRPr="00D82041">
        <w:rPr>
          <w:rFonts w:ascii="Times New Roman" w:hAnsi="Times New Roman" w:cs="Times New Roman"/>
          <w:sz w:val="26"/>
          <w:szCs w:val="26"/>
        </w:rPr>
        <w:t xml:space="preserve"> о порядке, направлениях и условиях финансового стимулирования граждан и организаций за особые достижения в сфере культуры на территор</w:t>
      </w:r>
      <w:r w:rsidR="008B221E">
        <w:rPr>
          <w:rFonts w:ascii="Times New Roman" w:hAnsi="Times New Roman" w:cs="Times New Roman"/>
          <w:sz w:val="26"/>
          <w:szCs w:val="26"/>
        </w:rPr>
        <w:t>ии Ненецкого автономного округа.</w:t>
      </w:r>
    </w:p>
    <w:p w:rsidR="00387B98" w:rsidRPr="00D82041" w:rsidRDefault="00387B98" w:rsidP="00A419CD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57D7" w:rsidRPr="00D82041" w:rsidRDefault="003D3562" w:rsidP="00D5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</w:t>
      </w:r>
      <w:r w:rsidR="00C33A17">
        <w:rPr>
          <w:rFonts w:ascii="Times New Roman" w:hAnsi="Times New Roman" w:cs="Times New Roman"/>
          <w:sz w:val="26"/>
          <w:szCs w:val="26"/>
        </w:rPr>
        <w:t xml:space="preserve"> по вопросу </w:t>
      </w:r>
      <w:r w:rsidR="00CB4D12">
        <w:rPr>
          <w:rFonts w:ascii="Times New Roman" w:hAnsi="Times New Roman" w:cs="Times New Roman"/>
          <w:sz w:val="26"/>
          <w:szCs w:val="26"/>
        </w:rPr>
        <w:t>1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D53A53" w:rsidRPr="00A77178" w:rsidRDefault="00D53A53" w:rsidP="00D53A53">
      <w:pPr>
        <w:pStyle w:val="a7"/>
        <w:tabs>
          <w:tab w:val="left" w:pos="993"/>
        </w:tabs>
        <w:ind w:left="0"/>
        <w:jc w:val="both"/>
        <w:rPr>
          <w:sz w:val="26"/>
          <w:szCs w:val="26"/>
        </w:rPr>
      </w:pPr>
      <w:r w:rsidRPr="00A77178">
        <w:rPr>
          <w:sz w:val="26"/>
          <w:szCs w:val="26"/>
        </w:rPr>
        <w:t xml:space="preserve"> Присудить премии за особые достижения в сфере культуры на территории Ненецкого автономного округа за 2019 год: </w:t>
      </w:r>
    </w:p>
    <w:p w:rsidR="00D53A53" w:rsidRPr="00A77178" w:rsidRDefault="00D53A53" w:rsidP="00D53A5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A77178">
        <w:rPr>
          <w:rFonts w:ascii="Times New Roman" w:hAnsi="Times New Roman" w:cs="Times New Roman"/>
          <w:sz w:val="26"/>
          <w:szCs w:val="26"/>
        </w:rPr>
        <w:t xml:space="preserve">в номинации «Искусство» - </w:t>
      </w:r>
      <w:r>
        <w:rPr>
          <w:rFonts w:ascii="Times New Roman" w:hAnsi="Times New Roman" w:cs="Times New Roman"/>
          <w:sz w:val="26"/>
          <w:szCs w:val="26"/>
        </w:rPr>
        <w:t>Селиверстовой Ирине Михайловне</w:t>
      </w:r>
      <w:r w:rsidR="00BD4943">
        <w:rPr>
          <w:rFonts w:ascii="Times New Roman" w:hAnsi="Times New Roman" w:cs="Times New Roman"/>
          <w:sz w:val="26"/>
          <w:szCs w:val="26"/>
        </w:rPr>
        <w:t xml:space="preserve"> (</w:t>
      </w:r>
      <w:r w:rsidR="00BD4943">
        <w:rPr>
          <w:rFonts w:ascii="Times New Roman" w:hAnsi="Times New Roman" w:cs="Times New Roman"/>
          <w:sz w:val="20"/>
          <w:szCs w:val="20"/>
        </w:rPr>
        <w:t>заведующ</w:t>
      </w:r>
      <w:r w:rsidR="00BD4943">
        <w:rPr>
          <w:rFonts w:ascii="Times New Roman" w:hAnsi="Times New Roman" w:cs="Times New Roman"/>
          <w:sz w:val="20"/>
          <w:szCs w:val="20"/>
        </w:rPr>
        <w:t>ий</w:t>
      </w:r>
      <w:r w:rsidR="00BD4943">
        <w:rPr>
          <w:rFonts w:ascii="Times New Roman" w:hAnsi="Times New Roman" w:cs="Times New Roman"/>
          <w:sz w:val="20"/>
          <w:szCs w:val="20"/>
        </w:rPr>
        <w:t xml:space="preserve"> отделом </w:t>
      </w:r>
      <w:r w:rsidR="00BD4943" w:rsidRPr="00BD4943">
        <w:rPr>
          <w:rFonts w:ascii="Times New Roman" w:hAnsi="Times New Roman" w:cs="Times New Roman"/>
          <w:sz w:val="26"/>
          <w:szCs w:val="26"/>
        </w:rPr>
        <w:t>информационной и редакционно-издательской деятельности ГБУК «Этнокультурный центр Ненецкого автономного округа</w:t>
      </w:r>
      <w:r w:rsidR="00BD4943" w:rsidRPr="00BD4943">
        <w:rPr>
          <w:rFonts w:ascii="Times New Roman" w:hAnsi="Times New Roman" w:cs="Times New Roman"/>
          <w:sz w:val="26"/>
          <w:szCs w:val="26"/>
        </w:rPr>
        <w:t>)</w:t>
      </w:r>
      <w:r w:rsidRPr="00BD4943">
        <w:rPr>
          <w:rFonts w:ascii="Times New Roman" w:hAnsi="Times New Roman" w:cs="Times New Roman"/>
          <w:sz w:val="26"/>
          <w:szCs w:val="26"/>
        </w:rPr>
        <w:t>;</w:t>
      </w:r>
    </w:p>
    <w:p w:rsidR="00D53A53" w:rsidRPr="00A77178" w:rsidRDefault="00D53A53" w:rsidP="00D53A5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A77178">
        <w:rPr>
          <w:rFonts w:ascii="Times New Roman" w:hAnsi="Times New Roman" w:cs="Times New Roman"/>
          <w:sz w:val="26"/>
          <w:szCs w:val="26"/>
        </w:rPr>
        <w:t xml:space="preserve">в номинации «Библиотечное дело» - </w:t>
      </w:r>
      <w:proofErr w:type="spellStart"/>
      <w:r w:rsidRPr="00A77178">
        <w:rPr>
          <w:rFonts w:ascii="Times New Roman" w:hAnsi="Times New Roman" w:cs="Times New Roman"/>
          <w:sz w:val="26"/>
          <w:szCs w:val="26"/>
        </w:rPr>
        <w:t>Мяснико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A77178">
        <w:rPr>
          <w:rFonts w:ascii="Times New Roman" w:hAnsi="Times New Roman" w:cs="Times New Roman"/>
          <w:sz w:val="26"/>
          <w:szCs w:val="26"/>
        </w:rPr>
        <w:t xml:space="preserve"> Надеж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77178">
        <w:rPr>
          <w:rFonts w:ascii="Times New Roman" w:hAnsi="Times New Roman" w:cs="Times New Roman"/>
          <w:sz w:val="26"/>
          <w:szCs w:val="26"/>
        </w:rPr>
        <w:t xml:space="preserve"> Тимофеевн</w:t>
      </w:r>
      <w:r>
        <w:rPr>
          <w:rFonts w:ascii="Times New Roman" w:hAnsi="Times New Roman" w:cs="Times New Roman"/>
          <w:sz w:val="26"/>
          <w:szCs w:val="26"/>
        </w:rPr>
        <w:t>е;</w:t>
      </w:r>
    </w:p>
    <w:p w:rsidR="00D53A53" w:rsidRPr="00A77178" w:rsidRDefault="00D53A53" w:rsidP="00D5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77178">
        <w:rPr>
          <w:rFonts w:ascii="Times New Roman" w:hAnsi="Times New Roman" w:cs="Times New Roman"/>
          <w:sz w:val="26"/>
          <w:szCs w:val="26"/>
        </w:rPr>
        <w:t xml:space="preserve">в номинации «Музейное дело и охрана памятников» - </w:t>
      </w:r>
      <w:proofErr w:type="spellStart"/>
      <w:r w:rsidRPr="00002436">
        <w:rPr>
          <w:rFonts w:ascii="Times New Roman" w:hAnsi="Times New Roman" w:cs="Times New Roman"/>
          <w:sz w:val="26"/>
          <w:szCs w:val="26"/>
        </w:rPr>
        <w:t>Хромцо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002436">
        <w:rPr>
          <w:rFonts w:ascii="Times New Roman" w:hAnsi="Times New Roman" w:cs="Times New Roman"/>
          <w:sz w:val="26"/>
          <w:szCs w:val="26"/>
        </w:rPr>
        <w:t xml:space="preserve"> Наталь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02436">
        <w:rPr>
          <w:rFonts w:ascii="Times New Roman" w:hAnsi="Times New Roman" w:cs="Times New Roman"/>
          <w:sz w:val="26"/>
          <w:szCs w:val="26"/>
        </w:rPr>
        <w:t xml:space="preserve"> Ивановн</w:t>
      </w:r>
      <w:r>
        <w:rPr>
          <w:rFonts w:ascii="Times New Roman" w:hAnsi="Times New Roman" w:cs="Times New Roman"/>
          <w:sz w:val="26"/>
          <w:szCs w:val="26"/>
        </w:rPr>
        <w:t>е;</w:t>
      </w:r>
    </w:p>
    <w:p w:rsidR="00D53A53" w:rsidRDefault="00D53A53" w:rsidP="00D5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A77178">
        <w:rPr>
          <w:rFonts w:ascii="Times New Roman" w:hAnsi="Times New Roman" w:cs="Times New Roman"/>
          <w:sz w:val="26"/>
          <w:szCs w:val="26"/>
        </w:rPr>
        <w:t>в номинации «Народное творчество» - Ненецк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77178">
        <w:rPr>
          <w:rFonts w:ascii="Times New Roman" w:hAnsi="Times New Roman" w:cs="Times New Roman"/>
          <w:sz w:val="26"/>
          <w:szCs w:val="26"/>
        </w:rPr>
        <w:t xml:space="preserve"> самодеятель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A77178">
        <w:rPr>
          <w:rFonts w:ascii="Times New Roman" w:hAnsi="Times New Roman" w:cs="Times New Roman"/>
          <w:sz w:val="26"/>
          <w:szCs w:val="26"/>
        </w:rPr>
        <w:t xml:space="preserve"> теат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7717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A77178">
        <w:rPr>
          <w:rFonts w:ascii="Times New Roman" w:hAnsi="Times New Roman" w:cs="Times New Roman"/>
          <w:sz w:val="26"/>
          <w:szCs w:val="26"/>
        </w:rPr>
        <w:t>Илебц</w:t>
      </w:r>
      <w:proofErr w:type="spellEnd"/>
      <w:r w:rsidRPr="00A77178">
        <w:rPr>
          <w:rFonts w:ascii="Times New Roman" w:hAnsi="Times New Roman" w:cs="Times New Roman"/>
          <w:sz w:val="26"/>
          <w:szCs w:val="26"/>
        </w:rPr>
        <w:t>» ГБУК «Этнокультурный центр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br/>
        <w:t>5)</w:t>
      </w:r>
      <w:r w:rsidRPr="00A77178">
        <w:rPr>
          <w:rFonts w:ascii="Times New Roman" w:hAnsi="Times New Roman" w:cs="Times New Roman"/>
          <w:sz w:val="26"/>
          <w:szCs w:val="26"/>
        </w:rPr>
        <w:t>в номинации «Де</w:t>
      </w:r>
      <w:r>
        <w:rPr>
          <w:rFonts w:ascii="Times New Roman" w:hAnsi="Times New Roman" w:cs="Times New Roman"/>
          <w:sz w:val="26"/>
          <w:szCs w:val="26"/>
        </w:rPr>
        <w:t>коративно-прикладное искусст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1879">
        <w:rPr>
          <w:rFonts w:ascii="Times New Roman" w:hAnsi="Times New Roman" w:cs="Times New Roman"/>
          <w:sz w:val="26"/>
          <w:szCs w:val="26"/>
        </w:rPr>
        <w:t>Дуркин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891879">
        <w:rPr>
          <w:rFonts w:ascii="Times New Roman" w:hAnsi="Times New Roman" w:cs="Times New Roman"/>
          <w:sz w:val="26"/>
          <w:szCs w:val="26"/>
        </w:rPr>
        <w:t xml:space="preserve"> Надеж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1879">
        <w:rPr>
          <w:rFonts w:ascii="Times New Roman" w:hAnsi="Times New Roman" w:cs="Times New Roman"/>
          <w:sz w:val="26"/>
          <w:szCs w:val="26"/>
        </w:rPr>
        <w:t xml:space="preserve"> Яковлевн</w:t>
      </w:r>
      <w:r>
        <w:rPr>
          <w:rFonts w:ascii="Times New Roman" w:hAnsi="Times New Roman" w:cs="Times New Roman"/>
          <w:sz w:val="26"/>
          <w:szCs w:val="26"/>
        </w:rPr>
        <w:t>е.</w:t>
      </w:r>
    </w:p>
    <w:p w:rsidR="00260719" w:rsidRDefault="00260719" w:rsidP="00D8204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810" w:rsidRPr="00D82041" w:rsidRDefault="00362810" w:rsidP="0036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719" w:rsidRDefault="00260719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810" w:rsidRPr="00D82041" w:rsidRDefault="00362810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Секретарь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="00D82041">
        <w:rPr>
          <w:rFonts w:ascii="Times New Roman" w:hAnsi="Times New Roman" w:cs="Times New Roman"/>
          <w:sz w:val="26"/>
          <w:szCs w:val="26"/>
        </w:rPr>
        <w:tab/>
      </w:r>
      <w:r w:rsidR="00C145A0">
        <w:rPr>
          <w:rFonts w:ascii="Times New Roman" w:hAnsi="Times New Roman" w:cs="Times New Roman"/>
          <w:sz w:val="26"/>
          <w:szCs w:val="26"/>
        </w:rPr>
        <w:t xml:space="preserve">         И.В. Хозяинов</w:t>
      </w:r>
    </w:p>
    <w:sectPr w:rsidR="00362810" w:rsidRPr="00D82041" w:rsidSect="00EE3E43">
      <w:headerReference w:type="defaul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5C" w:rsidRDefault="0085625C" w:rsidP="00D10926">
      <w:pPr>
        <w:spacing w:after="0" w:line="240" w:lineRule="auto"/>
      </w:pPr>
      <w:r>
        <w:separator/>
      </w:r>
    </w:p>
  </w:endnote>
  <w:endnote w:type="continuationSeparator" w:id="0">
    <w:p w:rsidR="0085625C" w:rsidRDefault="0085625C" w:rsidP="00D1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5C" w:rsidRDefault="0085625C" w:rsidP="00D10926">
      <w:pPr>
        <w:spacing w:after="0" w:line="240" w:lineRule="auto"/>
      </w:pPr>
      <w:r>
        <w:separator/>
      </w:r>
    </w:p>
  </w:footnote>
  <w:footnote w:type="continuationSeparator" w:id="0">
    <w:p w:rsidR="0085625C" w:rsidRDefault="0085625C" w:rsidP="00D1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96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625C" w:rsidRPr="00D10926" w:rsidRDefault="008562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9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9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09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A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09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625C" w:rsidRDefault="008562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B71"/>
    <w:multiLevelType w:val="hybridMultilevel"/>
    <w:tmpl w:val="D610CC70"/>
    <w:lvl w:ilvl="0" w:tplc="2216FE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296"/>
    <w:rsid w:val="00002683"/>
    <w:rsid w:val="00023CF3"/>
    <w:rsid w:val="00037D32"/>
    <w:rsid w:val="00085193"/>
    <w:rsid w:val="00092703"/>
    <w:rsid w:val="000955CE"/>
    <w:rsid w:val="000B1309"/>
    <w:rsid w:val="000B2669"/>
    <w:rsid w:val="000B635F"/>
    <w:rsid w:val="000D4D6C"/>
    <w:rsid w:val="000E57D7"/>
    <w:rsid w:val="000F7346"/>
    <w:rsid w:val="00105B1E"/>
    <w:rsid w:val="00120D77"/>
    <w:rsid w:val="001A3B69"/>
    <w:rsid w:val="001B3511"/>
    <w:rsid w:val="001D49D4"/>
    <w:rsid w:val="001E20B0"/>
    <w:rsid w:val="00215AA3"/>
    <w:rsid w:val="00220374"/>
    <w:rsid w:val="002362DA"/>
    <w:rsid w:val="00250A2B"/>
    <w:rsid w:val="00256276"/>
    <w:rsid w:val="00260719"/>
    <w:rsid w:val="002752F3"/>
    <w:rsid w:val="00286B7E"/>
    <w:rsid w:val="00286C99"/>
    <w:rsid w:val="00286EED"/>
    <w:rsid w:val="002C1D74"/>
    <w:rsid w:val="002E241E"/>
    <w:rsid w:val="002F3053"/>
    <w:rsid w:val="002F661E"/>
    <w:rsid w:val="003067A8"/>
    <w:rsid w:val="00330DBF"/>
    <w:rsid w:val="00362810"/>
    <w:rsid w:val="00387B98"/>
    <w:rsid w:val="00393F23"/>
    <w:rsid w:val="003B2C79"/>
    <w:rsid w:val="003D0094"/>
    <w:rsid w:val="003D3562"/>
    <w:rsid w:val="003E7738"/>
    <w:rsid w:val="003F4A21"/>
    <w:rsid w:val="0040236E"/>
    <w:rsid w:val="00407ACE"/>
    <w:rsid w:val="0042703C"/>
    <w:rsid w:val="004638D2"/>
    <w:rsid w:val="004641F3"/>
    <w:rsid w:val="004759A9"/>
    <w:rsid w:val="00487044"/>
    <w:rsid w:val="004A4725"/>
    <w:rsid w:val="004D0AF8"/>
    <w:rsid w:val="004D3347"/>
    <w:rsid w:val="005150A6"/>
    <w:rsid w:val="005262DE"/>
    <w:rsid w:val="005415B3"/>
    <w:rsid w:val="00567AF4"/>
    <w:rsid w:val="005823F4"/>
    <w:rsid w:val="005842E0"/>
    <w:rsid w:val="0059155B"/>
    <w:rsid w:val="00592F0B"/>
    <w:rsid w:val="005B6E14"/>
    <w:rsid w:val="005D266D"/>
    <w:rsid w:val="00654C04"/>
    <w:rsid w:val="006600E4"/>
    <w:rsid w:val="0067430C"/>
    <w:rsid w:val="0068600B"/>
    <w:rsid w:val="006A163D"/>
    <w:rsid w:val="006A531B"/>
    <w:rsid w:val="006B453D"/>
    <w:rsid w:val="006F6066"/>
    <w:rsid w:val="007137E3"/>
    <w:rsid w:val="007313EC"/>
    <w:rsid w:val="00735C82"/>
    <w:rsid w:val="00796A77"/>
    <w:rsid w:val="007A0A2B"/>
    <w:rsid w:val="007E3129"/>
    <w:rsid w:val="007F14DD"/>
    <w:rsid w:val="00831431"/>
    <w:rsid w:val="0085497B"/>
    <w:rsid w:val="0085625C"/>
    <w:rsid w:val="00856A7D"/>
    <w:rsid w:val="008627FE"/>
    <w:rsid w:val="0086704C"/>
    <w:rsid w:val="008A382F"/>
    <w:rsid w:val="008B221E"/>
    <w:rsid w:val="008E33B4"/>
    <w:rsid w:val="008F1E73"/>
    <w:rsid w:val="00902159"/>
    <w:rsid w:val="00914BA3"/>
    <w:rsid w:val="009228A3"/>
    <w:rsid w:val="00941187"/>
    <w:rsid w:val="009726B5"/>
    <w:rsid w:val="009849CB"/>
    <w:rsid w:val="00993DF0"/>
    <w:rsid w:val="009A0BD4"/>
    <w:rsid w:val="009B0B21"/>
    <w:rsid w:val="009B3E4F"/>
    <w:rsid w:val="009B6AF4"/>
    <w:rsid w:val="009C1142"/>
    <w:rsid w:val="009D263F"/>
    <w:rsid w:val="00A068D5"/>
    <w:rsid w:val="00A33D44"/>
    <w:rsid w:val="00A359A8"/>
    <w:rsid w:val="00A419CD"/>
    <w:rsid w:val="00A46141"/>
    <w:rsid w:val="00A47465"/>
    <w:rsid w:val="00A61722"/>
    <w:rsid w:val="00A8166A"/>
    <w:rsid w:val="00A92542"/>
    <w:rsid w:val="00AA3E4D"/>
    <w:rsid w:val="00AD2A87"/>
    <w:rsid w:val="00B23523"/>
    <w:rsid w:val="00B25363"/>
    <w:rsid w:val="00B40BD0"/>
    <w:rsid w:val="00B97B0F"/>
    <w:rsid w:val="00B97F04"/>
    <w:rsid w:val="00BA6953"/>
    <w:rsid w:val="00BD4943"/>
    <w:rsid w:val="00C074CD"/>
    <w:rsid w:val="00C12E78"/>
    <w:rsid w:val="00C145A0"/>
    <w:rsid w:val="00C25F0D"/>
    <w:rsid w:val="00C33A17"/>
    <w:rsid w:val="00C35A7E"/>
    <w:rsid w:val="00C568BA"/>
    <w:rsid w:val="00C57DCE"/>
    <w:rsid w:val="00C748B3"/>
    <w:rsid w:val="00C76EE3"/>
    <w:rsid w:val="00CB4D12"/>
    <w:rsid w:val="00CE4F0F"/>
    <w:rsid w:val="00D07B04"/>
    <w:rsid w:val="00D10926"/>
    <w:rsid w:val="00D261F4"/>
    <w:rsid w:val="00D333D2"/>
    <w:rsid w:val="00D42A70"/>
    <w:rsid w:val="00D523C3"/>
    <w:rsid w:val="00D53A53"/>
    <w:rsid w:val="00D55425"/>
    <w:rsid w:val="00D73AEA"/>
    <w:rsid w:val="00D75155"/>
    <w:rsid w:val="00D81448"/>
    <w:rsid w:val="00D82041"/>
    <w:rsid w:val="00D92730"/>
    <w:rsid w:val="00D97AF3"/>
    <w:rsid w:val="00DD44CA"/>
    <w:rsid w:val="00DD5A0C"/>
    <w:rsid w:val="00DF5880"/>
    <w:rsid w:val="00E34DE7"/>
    <w:rsid w:val="00E5255B"/>
    <w:rsid w:val="00E711AB"/>
    <w:rsid w:val="00EB316C"/>
    <w:rsid w:val="00ED133C"/>
    <w:rsid w:val="00EE3E43"/>
    <w:rsid w:val="00EE66B1"/>
    <w:rsid w:val="00EF6CC3"/>
    <w:rsid w:val="00F14296"/>
    <w:rsid w:val="00F25BEA"/>
    <w:rsid w:val="00F26035"/>
    <w:rsid w:val="00F37F6B"/>
    <w:rsid w:val="00F44AF3"/>
    <w:rsid w:val="00F452A4"/>
    <w:rsid w:val="00F56FDC"/>
    <w:rsid w:val="00FA20B6"/>
    <w:rsid w:val="00FB620B"/>
    <w:rsid w:val="00FB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926"/>
  </w:style>
  <w:style w:type="paragraph" w:styleId="a5">
    <w:name w:val="footer"/>
    <w:basedOn w:val="a"/>
    <w:link w:val="a6"/>
    <w:uiPriority w:val="99"/>
    <w:semiHidden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0926"/>
  </w:style>
  <w:style w:type="paragraph" w:styleId="a7">
    <w:name w:val="List Paragraph"/>
    <w:basedOn w:val="a"/>
    <w:uiPriority w:val="34"/>
    <w:qFormat/>
    <w:rsid w:val="003D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D13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D13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0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D503-9ACC-40FC-9CA5-D145133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otaeva</dc:creator>
  <cp:keywords/>
  <dc:description/>
  <cp:lastModifiedBy>Вергунова</cp:lastModifiedBy>
  <cp:revision>120</cp:revision>
  <cp:lastPrinted>2019-03-05T12:43:00Z</cp:lastPrinted>
  <dcterms:created xsi:type="dcterms:W3CDTF">2015-03-18T05:13:00Z</dcterms:created>
  <dcterms:modified xsi:type="dcterms:W3CDTF">2020-03-11T14:14:00Z</dcterms:modified>
</cp:coreProperties>
</file>